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9649" w14:textId="1E18072D" w:rsidR="007D4B31" w:rsidRDefault="00044F8B" w:rsidP="007D4B31">
      <w:pPr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D7FFF9" wp14:editId="79CD79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19" cy="10688880"/>
            <wp:effectExtent l="0" t="0" r="635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9" cy="106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32C8" w14:textId="77777777" w:rsidR="007D4B31" w:rsidRDefault="007D4B31" w:rsidP="007D4B31">
      <w:pPr>
        <w:spacing w:line="240" w:lineRule="auto"/>
      </w:pPr>
    </w:p>
    <w:p w14:paraId="3DBDE857" w14:textId="017E0871" w:rsidR="007D4B31" w:rsidRDefault="007D4B31" w:rsidP="007D4B31">
      <w:pPr>
        <w:spacing w:line="240" w:lineRule="auto"/>
      </w:pPr>
    </w:p>
    <w:p w14:paraId="39872899" w14:textId="762996D6" w:rsidR="007D4B31" w:rsidRDefault="007D4B31" w:rsidP="007D4B31">
      <w:pPr>
        <w:spacing w:line="240" w:lineRule="auto"/>
      </w:pPr>
    </w:p>
    <w:p w14:paraId="112D4B01" w14:textId="3B67FBC7" w:rsidR="007D4B31" w:rsidRDefault="007D4B31" w:rsidP="007D4B31">
      <w:pPr>
        <w:spacing w:line="240" w:lineRule="auto"/>
      </w:pPr>
    </w:p>
    <w:p w14:paraId="11A31B8A" w14:textId="24E46F45" w:rsidR="007D4B31" w:rsidRDefault="007D4B31" w:rsidP="007D4B31">
      <w:pPr>
        <w:spacing w:line="240" w:lineRule="auto"/>
      </w:pPr>
    </w:p>
    <w:p w14:paraId="39643D1F" w14:textId="4281A02D" w:rsidR="007D4B31" w:rsidRPr="00A87307" w:rsidRDefault="007D4B31" w:rsidP="007D4B31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143D" wp14:editId="23194D16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C033" w14:textId="77777777" w:rsidR="007D4B31" w:rsidRPr="0001465E" w:rsidRDefault="007D4B31" w:rsidP="007D4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14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7.05pt;margin-top:690.45pt;width:27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1CwIAAPMDAAAOAAAAZHJzL2Uyb0RvYy54bWysU9tu2zAMfR+wfxD0vthJky414hRduw4D&#10;ugvQ7gMYWY6FSqImKbGzrx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" filled="f" stroked="f">
                <v:textbox>
                  <w:txbxContent>
                    <w:p w14:paraId="4989C033" w14:textId="77777777" w:rsidR="007D4B31" w:rsidRPr="0001465E" w:rsidRDefault="007D4B31" w:rsidP="007D4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</w:p>
    <w:p w14:paraId="14B9C8FD" w14:textId="55A4B103" w:rsidR="00F80C99" w:rsidRDefault="00EC6489" w:rsidP="00B7754B">
      <w:pPr>
        <w:spacing w:after="200"/>
        <w:jc w:val="lef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21C5D" wp14:editId="17DF2C4C">
                <wp:simplePos x="0" y="0"/>
                <wp:positionH relativeFrom="margin">
                  <wp:posOffset>-635</wp:posOffset>
                </wp:positionH>
                <wp:positionV relativeFrom="paragraph">
                  <wp:posOffset>273939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D9BD" w14:textId="5B7ED3A0" w:rsidR="007D4B31" w:rsidRPr="007D4B31" w:rsidRDefault="007D4B31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Annex 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New Asset Description</w:t>
                            </w:r>
                            <w:r w:rsidR="0005499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Template</w:t>
                            </w:r>
                          </w:p>
                          <w:p w14:paraId="0ABA4876" w14:textId="22278CFE" w:rsidR="007D4B31" w:rsidRPr="007D4B31" w:rsidRDefault="00EF3109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November</w:t>
                            </w:r>
                            <w:r w:rsidR="007D4B31" w:rsidRPr="007D4B31"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21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215.7pt;width:464.25pt;height:7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779AEAAM4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" filled="f" stroked="f">
                <v:textbox style="mso-fit-shape-to-text:t">
                  <w:txbxContent>
                    <w:p w14:paraId="5F9FD9BD" w14:textId="5B7ED3A0" w:rsidR="007D4B31" w:rsidRPr="007D4B31" w:rsidRDefault="007D4B31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Annex 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: 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New Asset Description</w:t>
                      </w:r>
                      <w:r w:rsidR="0005499D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Template</w:t>
                      </w:r>
                    </w:p>
                    <w:p w14:paraId="0ABA4876" w14:textId="22278CFE" w:rsidR="007D4B31" w:rsidRPr="007D4B31" w:rsidRDefault="00EF3109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November</w:t>
                      </w:r>
                      <w:r w:rsidR="007D4B31" w:rsidRPr="007D4B31"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F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86082" wp14:editId="1A3532EE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5FE2" w14:textId="42DDDFBA" w:rsidR="007D4B31" w:rsidRPr="007D4B31" w:rsidRDefault="007D4B31" w:rsidP="007D4B31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044F8B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2CDE1A33" w14:textId="77777777" w:rsidR="007D4B31" w:rsidRPr="007D4B31" w:rsidRDefault="007D4B31" w:rsidP="007D4B31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6082" id="_x0000_s1028" type="#_x0000_t202" style="position:absolute;margin-left:0;margin-top:58.2pt;width:410.25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" filled="f" stroked="f">
                <v:textbox>
                  <w:txbxContent>
                    <w:p w14:paraId="140F5FE2" w14:textId="42DDDFBA" w:rsidR="007D4B31" w:rsidRPr="007D4B31" w:rsidRDefault="007D4B31" w:rsidP="007D4B31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044F8B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2CDE1A33" w14:textId="77777777" w:rsidR="007D4B31" w:rsidRPr="007D4B31" w:rsidRDefault="007D4B31" w:rsidP="007D4B31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31">
        <w:rPr>
          <w:lang w:val="en-GB"/>
        </w:rPr>
        <w:br w:type="page"/>
      </w:r>
    </w:p>
    <w:p w14:paraId="6BB73A24" w14:textId="3C2E41F2" w:rsidR="001E3D93" w:rsidRDefault="00B7754B" w:rsidP="00D0112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General Information</w:t>
      </w:r>
    </w:p>
    <w:p w14:paraId="6B29D56D" w14:textId="77777777" w:rsidR="00F42785" w:rsidRDefault="00D0112B" w:rsidP="00D0112B">
      <w:pPr>
        <w:ind w:right="-142"/>
      </w:pPr>
      <w:r>
        <w:t xml:space="preserve">Please use this template </w:t>
      </w:r>
      <w:r w:rsidR="00D1697E">
        <w:t>to describe your new asset</w:t>
      </w:r>
      <w:r w:rsidR="00F42785">
        <w:t>, that must be added to your project proposal application</w:t>
      </w:r>
      <w:r>
        <w:t xml:space="preserve">. </w:t>
      </w:r>
    </w:p>
    <w:p w14:paraId="1B7A1EAF" w14:textId="4B287BFF" w:rsidR="00D0112B" w:rsidRPr="00126C1E" w:rsidRDefault="00D0112B" w:rsidP="00D0112B">
      <w:pPr>
        <w:ind w:right="-142"/>
      </w:pPr>
      <w:r>
        <w:t xml:space="preserve">It has been organised to ensure that the important </w:t>
      </w:r>
      <w:r w:rsidR="00090572">
        <w:t>information</w:t>
      </w:r>
      <w:r>
        <w:t xml:space="preserve"> of your </w:t>
      </w:r>
      <w:r w:rsidR="00090572">
        <w:t>new asset</w:t>
      </w:r>
      <w:r>
        <w:t xml:space="preserve"> </w:t>
      </w:r>
      <w:r w:rsidR="00D1697E">
        <w:t>is</w:t>
      </w:r>
      <w:r>
        <w:t xml:space="preserve"> clearly </w:t>
      </w:r>
      <w:r w:rsidR="00D1697E">
        <w:t>understood</w:t>
      </w:r>
      <w:r>
        <w:t xml:space="preserve"> </w:t>
      </w:r>
      <w:r w:rsidRPr="00D1697E">
        <w:t xml:space="preserve">with respect to </w:t>
      </w:r>
      <w:r w:rsidR="00D1697E" w:rsidRPr="00D1697E">
        <w:t xml:space="preserve">its integration on the HUBCAP platform </w:t>
      </w:r>
      <w:r w:rsidR="00D1697E">
        <w:t xml:space="preserve">as part of the experiment, in case your consortium is selected for funding </w:t>
      </w:r>
      <w:r w:rsidRPr="00D1697E">
        <w:t xml:space="preserve">(see the </w:t>
      </w:r>
      <w:r w:rsidRPr="00D1697E">
        <w:rPr>
          <w:i/>
          <w:iCs/>
        </w:rPr>
        <w:t>Annex 2: Guidelines for Applicants</w:t>
      </w:r>
      <w:r w:rsidRPr="00D1697E">
        <w:t xml:space="preserve"> document for details).</w:t>
      </w:r>
      <w:r>
        <w:t xml:space="preserve"> </w:t>
      </w:r>
    </w:p>
    <w:p w14:paraId="36F7E341" w14:textId="4D725B89" w:rsidR="00D0112B" w:rsidRDefault="00D0112B" w:rsidP="00D0112B">
      <w:pPr>
        <w:ind w:right="-142"/>
      </w:pPr>
      <w:r w:rsidRPr="00392893">
        <w:t>The structure of this template must be followed</w:t>
      </w:r>
      <w:r w:rsidR="00F42785">
        <w:t xml:space="preserve"> to facilitate the suitability check</w:t>
      </w:r>
      <w:r w:rsidRPr="00392893">
        <w:t xml:space="preserve">. Applicants using other kind of template/document structure will be </w:t>
      </w:r>
      <w:r w:rsidRPr="00392893">
        <w:rPr>
          <w:b/>
          <w:bCs/>
        </w:rPr>
        <w:t>automatically ineligible</w:t>
      </w:r>
      <w:r w:rsidRPr="00392893">
        <w:t xml:space="preserve">. </w:t>
      </w:r>
    </w:p>
    <w:p w14:paraId="5ED60768" w14:textId="5383119A" w:rsidR="00D0112B" w:rsidRDefault="00D0112B" w:rsidP="00D0112B">
      <w:pPr>
        <w:ind w:right="-142"/>
      </w:pPr>
      <w:r w:rsidRPr="00392893">
        <w:t xml:space="preserve">Please take advantage of the different communication instruments offered by the </w:t>
      </w:r>
      <w:r w:rsidR="00F42785">
        <w:t>HUBCAP</w:t>
      </w:r>
      <w:r w:rsidRPr="00392893">
        <w:t xml:space="preserve"> Consortium (i.e. info webinars, help-desk, online Q&amp;A, and FAQ section in the website) to receive feedback on any questions you may have before submitting your </w:t>
      </w:r>
      <w:r w:rsidR="00F42785">
        <w:t>template</w:t>
      </w:r>
      <w:r w:rsidRPr="00392893">
        <w:t xml:space="preserve">. </w:t>
      </w:r>
    </w:p>
    <w:p w14:paraId="6342A83A" w14:textId="7EA76D46" w:rsidR="00D0112B" w:rsidRDefault="00D0112B" w:rsidP="00D0112B">
      <w:pPr>
        <w:ind w:right="-142"/>
      </w:pPr>
      <w:r w:rsidRPr="00392893">
        <w:t>The allowed font type is “</w:t>
      </w:r>
      <w:r w:rsidR="00EF3109" w:rsidRPr="00392893">
        <w:t>Calibri “and</w:t>
      </w:r>
      <w:r w:rsidRPr="00392893">
        <w:t xml:space="preserve"> the minimum font size is 11 points. The page size is A4, and all margins (top, bottom, left, right) should be at least 15 mm. </w:t>
      </w:r>
    </w:p>
    <w:p w14:paraId="2657B2B8" w14:textId="772F508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Please delete this page when submitting the </w:t>
      </w:r>
      <w:r w:rsidR="00F42785">
        <w:rPr>
          <w:color w:val="C00000"/>
        </w:rPr>
        <w:t>new asset description</w:t>
      </w:r>
      <w:r w:rsidRPr="00392893">
        <w:rPr>
          <w:color w:val="C00000"/>
        </w:rPr>
        <w:t xml:space="preserve">. </w:t>
      </w:r>
    </w:p>
    <w:p w14:paraId="0D6FF531" w14:textId="22DC957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Delete the guidance text </w:t>
      </w:r>
      <w:r>
        <w:rPr>
          <w:color w:val="C00000"/>
        </w:rPr>
        <w:t xml:space="preserve">provided </w:t>
      </w:r>
      <w:r w:rsidRPr="00392893">
        <w:rPr>
          <w:color w:val="C00000"/>
        </w:rPr>
        <w:t>in each section</w:t>
      </w:r>
      <w:r w:rsidR="00F42785">
        <w:rPr>
          <w:color w:val="C00000"/>
        </w:rPr>
        <w:t>/question</w:t>
      </w:r>
      <w:r w:rsidRPr="00392893">
        <w:rPr>
          <w:color w:val="C00000"/>
        </w:rPr>
        <w:t>.</w:t>
      </w:r>
    </w:p>
    <w:p w14:paraId="487922F3" w14:textId="5331CF04" w:rsidR="00FD065D" w:rsidRDefault="00FD065D" w:rsidP="001E3D93">
      <w:pPr>
        <w:rPr>
          <w:lang w:val="en-GB"/>
        </w:rPr>
      </w:pPr>
    </w:p>
    <w:p w14:paraId="3990BDE4" w14:textId="00D1AEB8" w:rsidR="00D0112B" w:rsidRPr="00D0112B" w:rsidRDefault="00D0112B" w:rsidP="00D0112B">
      <w:pPr>
        <w:spacing w:after="200"/>
        <w:jc w:val="left"/>
        <w:rPr>
          <w:lang w:val="en-GB"/>
        </w:rPr>
      </w:pPr>
      <w:r>
        <w:rPr>
          <w:lang w:val="en-GB"/>
        </w:rPr>
        <w:br w:type="page"/>
      </w:r>
    </w:p>
    <w:p w14:paraId="3A84E431" w14:textId="69EC3C6C" w:rsidR="006C2CAA" w:rsidRDefault="00B7754B" w:rsidP="00B7754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New Asset Description Template</w:t>
      </w:r>
    </w:p>
    <w:p w14:paraId="276C36A9" w14:textId="26AF1E0B" w:rsidR="00C92B4B" w:rsidRDefault="00C92B4B" w:rsidP="00C92B4B">
      <w:pPr>
        <w:rPr>
          <w:color w:val="auto"/>
        </w:rPr>
      </w:pPr>
      <w:r w:rsidRPr="00C92B4B">
        <w:rPr>
          <w:color w:val="auto"/>
          <w:lang w:val="en-GB"/>
        </w:rPr>
        <w:t>This new asset description template refers to the Open Call #2.</w:t>
      </w:r>
      <w:r w:rsidR="00EF3109">
        <w:rPr>
          <w:color w:val="auto"/>
          <w:lang w:val="en-GB"/>
        </w:rPr>
        <w:t>2</w:t>
      </w:r>
      <w:r w:rsidRPr="00C92B4B">
        <w:rPr>
          <w:color w:val="auto"/>
          <w:lang w:val="en-GB"/>
        </w:rPr>
        <w:t xml:space="preserve"> EXPERIMENT. The application form for SMEs under the HUBCAP Open Calls EXPERIMENT, exclusively available online at</w:t>
      </w:r>
      <w:r w:rsidR="00EF3109">
        <w:t xml:space="preserve"> </w:t>
      </w:r>
      <w:hyperlink r:id="rId9" w:history="1">
        <w:r w:rsidR="00AB6C2A" w:rsidRPr="00AB6C2A">
          <w:rPr>
            <w:rStyle w:val="Hyperlink"/>
            <w:color w:val="0070C0"/>
          </w:rPr>
          <w:t>www.f6s.com/hubcap-call-2.2-experiment/apply</w:t>
        </w:r>
      </w:hyperlink>
      <w:r w:rsidRPr="004D0119">
        <w:t xml:space="preserve">, </w:t>
      </w:r>
      <w:r w:rsidRPr="00C92B4B">
        <w:rPr>
          <w:color w:val="auto"/>
        </w:rPr>
        <w:t xml:space="preserve">provided here for reference, contains </w:t>
      </w:r>
      <w:r>
        <w:rPr>
          <w:color w:val="auto"/>
        </w:rPr>
        <w:t>11</w:t>
      </w:r>
      <w:r w:rsidRPr="00C92B4B">
        <w:rPr>
          <w:color w:val="auto"/>
        </w:rPr>
        <w:t xml:space="preserve"> open questions and </w:t>
      </w:r>
      <w:r w:rsidR="00EF3109" w:rsidRPr="00C92B4B">
        <w:rPr>
          <w:color w:val="auto"/>
        </w:rPr>
        <w:t>it’s</w:t>
      </w:r>
      <w:r w:rsidRPr="00C92B4B">
        <w:rPr>
          <w:color w:val="auto"/>
        </w:rPr>
        <w:t xml:space="preserve"> divided into the following sections: </w:t>
      </w:r>
    </w:p>
    <w:p w14:paraId="6B3AC20E" w14:textId="2DC4BAF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PROJECT PROPOSAL INFORMATION</w:t>
      </w:r>
    </w:p>
    <w:p w14:paraId="6F44EEC4" w14:textId="03AF614B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FOR THE HUBCAP PLATFORM</w:t>
      </w:r>
    </w:p>
    <w:p w14:paraId="7A34300B" w14:textId="48662D09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RELEVANCE FOR HUBCAP</w:t>
      </w:r>
    </w:p>
    <w:p w14:paraId="12DA8452" w14:textId="7488AD0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 xml:space="preserve">SIGNATURE OF THE PROVIDER SME </w:t>
      </w:r>
    </w:p>
    <w:p w14:paraId="57DBD44B" w14:textId="77777777" w:rsidR="00C92B4B" w:rsidRPr="00C92B4B" w:rsidRDefault="00C92B4B" w:rsidP="00C92B4B">
      <w:pPr>
        <w:rPr>
          <w:lang w:val="en-GB"/>
        </w:rPr>
      </w:pPr>
    </w:p>
    <w:p w14:paraId="316B2EAC" w14:textId="4941380D" w:rsidR="005C7F04" w:rsidRDefault="005C7F04" w:rsidP="005C7F0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 w:rsidRPr="005C7F04">
        <w:rPr>
          <w:rFonts w:eastAsia="Times New Roman"/>
          <w:bCs/>
          <w:lang w:val="en-GB"/>
        </w:rPr>
        <w:t>A</w:t>
      </w:r>
      <w:r w:rsidRPr="005C7F04">
        <w:rPr>
          <w:rFonts w:eastAsia="Times New Roman"/>
          <w:b w:val="0"/>
          <w:lang w:val="en-GB"/>
        </w:rPr>
        <w:t>.</w:t>
      </w:r>
      <w:r>
        <w:rPr>
          <w:rFonts w:eastAsia="Times New Roman"/>
          <w:lang w:val="en-GB"/>
        </w:rPr>
        <w:t xml:space="preserve"> PROJECT PROPOSAL INFORMATION</w:t>
      </w:r>
    </w:p>
    <w:p w14:paraId="4B89541E" w14:textId="7D728EBD" w:rsidR="005C7F04" w:rsidRDefault="001E79F3" w:rsidP="00C25708">
      <w:pPr>
        <w:pStyle w:val="ListParagraph"/>
        <w:numPr>
          <w:ilvl w:val="0"/>
          <w:numId w:val="17"/>
        </w:numPr>
        <w:rPr>
          <w:color w:val="auto"/>
        </w:rPr>
      </w:pPr>
      <w:r w:rsidRPr="00C25708">
        <w:rPr>
          <w:b/>
          <w:bCs/>
          <w:color w:val="auto"/>
        </w:rPr>
        <w:t>Experiment Title</w:t>
      </w:r>
      <w:r w:rsidRPr="00C25708">
        <w:rPr>
          <w:color w:val="auto"/>
        </w:rPr>
        <w:t xml:space="preserve">. </w:t>
      </w:r>
    </w:p>
    <w:p w14:paraId="2EDAF23B" w14:textId="0AA0AC9F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the Experiment title as given in </w:t>
      </w:r>
      <w:r>
        <w:rPr>
          <w:i/>
          <w:iCs/>
          <w:color w:val="auto"/>
        </w:rPr>
        <w:t xml:space="preserve">your project proposal </w:t>
      </w:r>
      <w:r w:rsidRPr="00C25708">
        <w:rPr>
          <w:i/>
          <w:iCs/>
          <w:color w:val="auto"/>
        </w:rPr>
        <w:t xml:space="preserve">application. </w:t>
      </w:r>
    </w:p>
    <w:p w14:paraId="2E83CFAA" w14:textId="13FA28DF" w:rsidR="001E79F3" w:rsidRDefault="001E79F3" w:rsidP="00C25708">
      <w:pPr>
        <w:pStyle w:val="ListParagraph"/>
        <w:numPr>
          <w:ilvl w:val="0"/>
          <w:numId w:val="17"/>
        </w:numPr>
        <w:rPr>
          <w:color w:val="auto"/>
        </w:rPr>
      </w:pPr>
      <w:r w:rsidRPr="00C25708">
        <w:rPr>
          <w:b/>
          <w:bCs/>
          <w:color w:val="auto"/>
        </w:rPr>
        <w:t>Experiment Acronym</w:t>
      </w:r>
      <w:r w:rsidRPr="00C25708">
        <w:rPr>
          <w:color w:val="auto"/>
        </w:rPr>
        <w:t xml:space="preserve">. </w:t>
      </w:r>
    </w:p>
    <w:p w14:paraId="7EFEBC37" w14:textId="5C86E281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your Experiment acronym as given in your project proposal application. </w:t>
      </w:r>
    </w:p>
    <w:p w14:paraId="6F50905D" w14:textId="1072B405" w:rsidR="00FD065D" w:rsidRPr="00055F31" w:rsidRDefault="005C7F04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B. </w:t>
      </w:r>
      <w:r w:rsidR="00C92B4B">
        <w:rPr>
          <w:rFonts w:eastAsia="Times New Roman"/>
          <w:lang w:val="en-GB"/>
        </w:rPr>
        <w:t xml:space="preserve">NEW </w:t>
      </w:r>
      <w:r w:rsidR="00FD065D" w:rsidRPr="00055F31">
        <w:rPr>
          <w:rFonts w:eastAsia="Times New Roman"/>
          <w:lang w:val="en-GB"/>
        </w:rPr>
        <w:t>ASSET FOR THE HUBCAP PLATFORM (PUBLIC INFO)</w:t>
      </w:r>
    </w:p>
    <w:p w14:paraId="00BF2D2F" w14:textId="6386B4DE" w:rsidR="00FD065D" w:rsidRPr="001E79F3" w:rsidRDefault="00FD065D" w:rsidP="00FD065D">
      <w:pPr>
        <w:spacing w:line="240" w:lineRule="auto"/>
        <w:rPr>
          <w:rFonts w:eastAsia="Times New Roman" w:cstheme="minorHAnsi"/>
          <w:color w:val="auto"/>
          <w:sz w:val="24"/>
          <w:szCs w:val="24"/>
          <w:lang w:val="en-GB"/>
        </w:rPr>
      </w:pPr>
      <w:r w:rsidRPr="001E79F3">
        <w:rPr>
          <w:rFonts w:eastAsia="Times New Roman" w:cstheme="minorHAnsi"/>
          <w:i/>
          <w:iCs/>
          <w:color w:val="auto"/>
          <w:lang w:val="en-GB"/>
        </w:rPr>
        <w:t>In this section, please describe your Cyber-Physical Systems and Model-Based Design product/technology/service/tool that you wish to integrate in the HUBCAP platform</w:t>
      </w:r>
      <w:r w:rsidR="00C92B4B">
        <w:rPr>
          <w:rFonts w:eastAsia="Times New Roman" w:cstheme="minorHAnsi"/>
          <w:i/>
          <w:iCs/>
          <w:color w:val="auto"/>
          <w:lang w:val="en-GB"/>
        </w:rPr>
        <w:t xml:space="preserve"> as part of your experiment</w:t>
      </w:r>
      <w:r w:rsidRPr="001E79F3">
        <w:rPr>
          <w:rFonts w:eastAsia="Times New Roman" w:cstheme="minorHAnsi"/>
          <w:i/>
          <w:iCs/>
          <w:color w:val="auto"/>
          <w:lang w:val="en-GB"/>
        </w:rPr>
        <w:t>. If selected, this information will be made public.</w:t>
      </w:r>
    </w:p>
    <w:p w14:paraId="7BC66C35" w14:textId="50C8B598" w:rsidR="005C7F04" w:rsidRPr="00C25708" w:rsidRDefault="00FD065D" w:rsidP="00C25708">
      <w:pPr>
        <w:pStyle w:val="ListParagraph"/>
        <w:numPr>
          <w:ilvl w:val="0"/>
          <w:numId w:val="17"/>
        </w:numPr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Asset title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2D4F37D3" w14:textId="246970EB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Short title/expression. This information will be made public.</w:t>
      </w:r>
    </w:p>
    <w:p w14:paraId="219B8C1D" w14:textId="67C183BF" w:rsidR="00FD065D" w:rsidRPr="00C25708" w:rsidRDefault="00FD065D" w:rsidP="00C2570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Description</w:t>
      </w:r>
      <w:r w:rsidR="002936E8" w:rsidRPr="00C25708">
        <w:rPr>
          <w:rFonts w:eastAsia="Times New Roman" w:cstheme="minorHAnsi"/>
          <w:b/>
          <w:bCs/>
          <w:color w:val="auto"/>
        </w:rPr>
        <w:t xml:space="preserve"> of Asse</w:t>
      </w:r>
      <w:r w:rsidR="006C2CAA" w:rsidRPr="00C25708">
        <w:rPr>
          <w:rFonts w:eastAsia="Times New Roman" w:cstheme="minorHAnsi"/>
          <w:b/>
          <w:bCs/>
          <w:color w:val="auto"/>
        </w:rPr>
        <w:t>t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18CDCA0C" w14:textId="12E224AE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Please describe the tool/asset/technology to be inserted in the HUBCAP platform. </w:t>
      </w:r>
      <w:r w:rsidR="002936E8" w:rsidRPr="00C25708">
        <w:rPr>
          <w:rFonts w:eastAsia="Times New Roman" w:cstheme="minorHAnsi"/>
          <w:i/>
          <w:iCs/>
          <w:color w:val="auto"/>
        </w:rPr>
        <w:t xml:space="preserve">Please make sure to emphasise the MBD aspect. </w:t>
      </w: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226689B5" w14:textId="37BCB974" w:rsidR="00044F8B" w:rsidRPr="00C25708" w:rsidRDefault="00FD065D" w:rsidP="00C25708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b/>
          <w:bCs/>
          <w:color w:val="auto"/>
        </w:rPr>
        <w:t>Domain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47803B43" w14:textId="022947B1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i/>
          <w:iCs/>
          <w:color w:val="auto"/>
        </w:rPr>
        <w:t>To which application domains can the tool/asset be applied to? This information will be made public.</w:t>
      </w:r>
    </w:p>
    <w:p w14:paraId="6375F802" w14:textId="620B7BC5" w:rsidR="000267F6" w:rsidRPr="00C25708" w:rsidRDefault="00FD065D" w:rsidP="00C25708">
      <w:pPr>
        <w:pStyle w:val="ListParagraph"/>
        <w:numPr>
          <w:ilvl w:val="0"/>
          <w:numId w:val="17"/>
        </w:num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 xml:space="preserve">What are the benefits of the technology for end-users? How does it differentiate from similar technologies? </w:t>
      </w:r>
    </w:p>
    <w:p w14:paraId="113A3513" w14:textId="77777777" w:rsidR="000267F6" w:rsidRPr="00C25708" w:rsidRDefault="00FD065D" w:rsidP="00C25708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5335DF2D" w14:textId="77777777" w:rsidR="00FD065D" w:rsidRPr="001E79F3" w:rsidRDefault="00FD065D" w:rsidP="001E79F3">
      <w:pPr>
        <w:shd w:val="clear" w:color="auto" w:fill="FFFFFF"/>
        <w:spacing w:after="0"/>
        <w:rPr>
          <w:rFonts w:eastAsia="Times New Roman" w:cstheme="minorHAnsi"/>
          <w:color w:val="auto"/>
          <w:lang w:val="en-GB"/>
        </w:rPr>
      </w:pPr>
    </w:p>
    <w:p w14:paraId="5A4229BB" w14:textId="1D8C8910" w:rsidR="0072627F" w:rsidRPr="00055F31" w:rsidRDefault="001E79F3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 w:rsidR="0072627F" w:rsidRPr="00055F31">
        <w:rPr>
          <w:rFonts w:eastAsia="Times New Roman"/>
          <w:lang w:val="en-GB"/>
        </w:rPr>
        <w:t xml:space="preserve">. </w:t>
      </w:r>
      <w:r w:rsidR="00C92B4B">
        <w:rPr>
          <w:rFonts w:eastAsia="Times New Roman"/>
          <w:lang w:val="en-GB"/>
        </w:rPr>
        <w:t xml:space="preserve">NEW </w:t>
      </w:r>
      <w:r w:rsidR="0072627F" w:rsidRPr="00055F31">
        <w:rPr>
          <w:rFonts w:eastAsia="Times New Roman"/>
          <w:lang w:val="en-GB"/>
        </w:rPr>
        <w:t>ASSET RELEVANCE FOR HUBCAP</w:t>
      </w:r>
    </w:p>
    <w:p w14:paraId="3EC22F64" w14:textId="6D9819DE" w:rsidR="000267F6" w:rsidRPr="00C25708" w:rsidRDefault="000267F6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</w:t>
      </w:r>
      <w:r w:rsidR="00494478" w:rsidRPr="00C25708">
        <w:rPr>
          <w:rFonts w:eastAsia="Times New Roman" w:cstheme="minorHAnsi"/>
          <w:b/>
          <w:bCs/>
          <w:color w:val="auto"/>
        </w:rPr>
        <w:t>our asset ready to be executed in a Cloud environment (e.g. inside a Virtual Machine)</w:t>
      </w:r>
      <w:r w:rsidRPr="00C25708">
        <w:rPr>
          <w:rFonts w:eastAsia="Times New Roman" w:cstheme="minorHAnsi"/>
          <w:b/>
          <w:bCs/>
          <w:color w:val="auto"/>
        </w:rPr>
        <w:t>?</w:t>
      </w:r>
    </w:p>
    <w:p w14:paraId="508B3C1F" w14:textId="088E44A9" w:rsidR="005C7F04" w:rsidRPr="00C25708" w:rsidRDefault="006C2CAA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5BE01607" w14:textId="2ED8DC61" w:rsidR="00144E2C" w:rsidRPr="00C25708" w:rsidRDefault="00144E2C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our asset/technology performing any kind of personal data processing?</w:t>
      </w:r>
    </w:p>
    <w:p w14:paraId="093DF3F9" w14:textId="4B8527D2" w:rsidR="006C2CAA" w:rsidRPr="00C25708" w:rsidRDefault="00144E2C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38D5BF59" w14:textId="591093B6" w:rsidR="00D102CF" w:rsidRP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technology and/or scientific discoveries underpin the asset?</w:t>
      </w:r>
    </w:p>
    <w:p w14:paraId="5E8792F4" w14:textId="77777777" w:rsid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is the maturity level of the technology?</w:t>
      </w:r>
    </w:p>
    <w:p w14:paraId="3C67EFC2" w14:textId="58F588A2" w:rsidR="001E79F3" w:rsidRPr="00C25708" w:rsidRDefault="002936E8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lastRenderedPageBreak/>
        <w:t>Please indicate the TRL level of your technology</w:t>
      </w:r>
      <w:r w:rsidR="00846DB5" w:rsidRPr="00C25708">
        <w:rPr>
          <w:rFonts w:eastAsia="Times New Roman" w:cstheme="minorHAnsi"/>
          <w:i/>
          <w:iCs/>
          <w:color w:val="auto"/>
        </w:rPr>
        <w:t xml:space="preserve"> based on the EU measurement</w:t>
      </w:r>
      <w:r w:rsidRPr="00C25708">
        <w:rPr>
          <w:rFonts w:eastAsia="Times New Roman" w:cstheme="minorHAnsi"/>
          <w:i/>
          <w:iCs/>
          <w:color w:val="auto"/>
        </w:rPr>
        <w:t xml:space="preserve">: </w:t>
      </w:r>
      <w:hyperlink r:id="rId10" w:history="1">
        <w:r w:rsidRPr="00C25708">
          <w:rPr>
            <w:rStyle w:val="Hyperlink"/>
            <w:rFonts w:eastAsia="Times New Roman" w:cstheme="minorHAnsi"/>
            <w:i/>
            <w:iCs/>
            <w:color w:val="0070C0"/>
          </w:rPr>
          <w:t>https://ec.europa.eu/research/participants/data/ref/h2020/wp/2014_2015/annexes/h2020-wp1415-annex-g-trl_en.pdf</w:t>
        </w:r>
      </w:hyperlink>
    </w:p>
    <w:p w14:paraId="637319CB" w14:textId="7784CAE0" w:rsidR="0072627F" w:rsidRPr="00C25708" w:rsidRDefault="0072627F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forms of modelling and/or notations are supported?</w:t>
      </w:r>
    </w:p>
    <w:p w14:paraId="2B42FFE6" w14:textId="77777777" w:rsidR="007A06BE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p w14:paraId="1F0C0E58" w14:textId="61C6EF3A" w:rsidR="007A06BE" w:rsidRDefault="007A06BE" w:rsidP="007A06BE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Pr="00055F31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SIGNATURE OF THE PROVIDER SME</w:t>
      </w:r>
    </w:p>
    <w:p w14:paraId="2C640414" w14:textId="77777777" w:rsidR="007A06BE" w:rsidRPr="007A06BE" w:rsidRDefault="007A06BE" w:rsidP="007A06BE">
      <w:pPr>
        <w:rPr>
          <w:lang w:val="en-GB"/>
        </w:rPr>
      </w:pPr>
    </w:p>
    <w:tbl>
      <w:tblPr>
        <w:tblW w:w="7915" w:type="dxa"/>
        <w:jc w:val="center"/>
        <w:tblLayout w:type="fixed"/>
        <w:tblLook w:val="0400" w:firstRow="0" w:lastRow="0" w:firstColumn="0" w:lastColumn="0" w:noHBand="0" w:noVBand="1"/>
      </w:tblPr>
      <w:tblGrid>
        <w:gridCol w:w="7915"/>
      </w:tblGrid>
      <w:tr w:rsidR="007A06BE" w14:paraId="5AD5A793" w14:textId="77777777" w:rsidTr="007A06BE">
        <w:trPr>
          <w:trHeight w:val="331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11656" w14:textId="2B638F16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highlight w:val="yellow"/>
              </w:rPr>
              <w:t>[Entity]</w:t>
            </w:r>
            <w:r>
              <w:rPr>
                <w:sz w:val="20"/>
                <w:szCs w:val="20"/>
              </w:rPr>
              <w:t xml:space="preserve"> (the provider SME)</w:t>
            </w:r>
          </w:p>
          <w:p w14:paraId="13A2BF94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/Ms </w:t>
            </w:r>
            <w:r>
              <w:rPr>
                <w:sz w:val="20"/>
                <w:szCs w:val="20"/>
                <w:highlight w:val="yellow"/>
              </w:rPr>
              <w:t>[NAME SURNAME]</w:t>
            </w:r>
          </w:p>
          <w:p w14:paraId="659C5E8A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POSITION_IN_COMPANY]</w:t>
            </w:r>
            <w:r>
              <w:rPr>
                <w:sz w:val="20"/>
                <w:szCs w:val="20"/>
              </w:rPr>
              <w:t xml:space="preserve"> if applicable</w:t>
            </w:r>
          </w:p>
          <w:p w14:paraId="3AE3C2C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14:paraId="4EB5172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1446F7FC" w14:textId="77777777" w:rsidR="007A06BE" w:rsidRPr="002C4242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01A441D6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  <w:r>
              <w:rPr>
                <w:sz w:val="20"/>
                <w:szCs w:val="20"/>
                <w:highlight w:val="yellow"/>
              </w:rPr>
              <w:t>at __________ on DD/</w:t>
            </w:r>
            <w:r w:rsidRPr="00215266">
              <w:rPr>
                <w:sz w:val="20"/>
                <w:szCs w:val="20"/>
                <w:highlight w:val="yellow"/>
              </w:rPr>
              <w:t>MM</w:t>
            </w:r>
            <w:r w:rsidRPr="00EB475B">
              <w:rPr>
                <w:sz w:val="20"/>
                <w:szCs w:val="20"/>
                <w:highlight w:val="yellow"/>
              </w:rPr>
              <w:t>/YEAR</w:t>
            </w:r>
          </w:p>
        </w:tc>
      </w:tr>
    </w:tbl>
    <w:p w14:paraId="4D26964E" w14:textId="77777777" w:rsidR="007A06BE" w:rsidRPr="001E79F3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sectPr w:rsidR="007A06BE" w:rsidRPr="001E79F3" w:rsidSect="00707A0D">
      <w:headerReference w:type="default" r:id="rId11"/>
      <w:footerReference w:type="default" r:id="rId12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D7AB" w14:textId="77777777" w:rsidR="00F01F5A" w:rsidRDefault="00F01F5A" w:rsidP="00754A5B">
      <w:pPr>
        <w:spacing w:after="0" w:line="240" w:lineRule="auto"/>
      </w:pPr>
      <w:r>
        <w:separator/>
      </w:r>
    </w:p>
  </w:endnote>
  <w:endnote w:type="continuationSeparator" w:id="0">
    <w:p w14:paraId="7D211CF0" w14:textId="77777777" w:rsidR="00F01F5A" w:rsidRDefault="00F01F5A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47C9E1B1" w:rsidR="00C510FC" w:rsidRDefault="004A3B5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0B6247" wp14:editId="18BB913B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04775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6D85CB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DosOw1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2B9D2CBC" w:rsidR="00C510FC" w:rsidRDefault="00C510F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2B33C603">
              <wp:simplePos x="0" y="0"/>
              <wp:positionH relativeFrom="column">
                <wp:posOffset>5381</wp:posOffset>
              </wp:positionH>
              <wp:positionV relativeFrom="paragraph">
                <wp:posOffset>24765</wp:posOffset>
              </wp:positionV>
              <wp:extent cx="1264953" cy="298450"/>
              <wp:effectExtent l="0" t="0" r="0" b="6350"/>
              <wp:wrapSquare wrapText="bothSides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53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BB191" w14:textId="3E61C77F" w:rsidR="00C510FC" w:rsidRPr="001054F4" w:rsidRDefault="00C510FC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48EC" w14:textId="77777777" w:rsidR="00F01F5A" w:rsidRDefault="00F01F5A" w:rsidP="00754A5B">
      <w:pPr>
        <w:spacing w:after="0" w:line="240" w:lineRule="auto"/>
      </w:pPr>
      <w:r>
        <w:separator/>
      </w:r>
    </w:p>
  </w:footnote>
  <w:footnote w:type="continuationSeparator" w:id="0">
    <w:p w14:paraId="34D71AE5" w14:textId="77777777" w:rsidR="00F01F5A" w:rsidRDefault="00F01F5A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8599" w14:textId="09858DEE" w:rsidR="00084569" w:rsidRDefault="00C510FC" w:rsidP="00B75D10">
    <w:pPr>
      <w:pStyle w:val="Header"/>
      <w:rPr>
        <w:sz w:val="20"/>
        <w:szCs w:val="20"/>
        <w:lang w:val="en-GB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2DA28AA3">
              <wp:simplePos x="0" y="0"/>
              <wp:positionH relativeFrom="column">
                <wp:posOffset>1710047</wp:posOffset>
              </wp:positionH>
              <wp:positionV relativeFrom="paragraph">
                <wp:posOffset>-77190</wp:posOffset>
              </wp:positionV>
              <wp:extent cx="4023409" cy="234950"/>
              <wp:effectExtent l="0" t="0" r="1524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409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7727E580" w:rsidR="00C510FC" w:rsidRDefault="00084569" w:rsidP="00084569">
                          <w:pPr>
                            <w:spacing w:after="0" w:line="240" w:lineRule="auto"/>
                            <w:jc w:val="right"/>
                          </w:pP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1</w:t>
                          </w: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New Asset Description Template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4.65pt;margin-top:-6.1pt;width:316.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" filled="f" stroked="f">
              <v:textbox inset=",,0,0">
                <w:txbxContent>
                  <w:p w14:paraId="1D8A7A56" w14:textId="7727E580" w:rsidR="00C510FC" w:rsidRDefault="00084569" w:rsidP="00084569">
                    <w:pPr>
                      <w:spacing w:after="0" w:line="240" w:lineRule="auto"/>
                      <w:jc w:val="right"/>
                    </w:pP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1</w:t>
                    </w: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: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New Asset Description Template</w:t>
                    </w:r>
                  </w:p>
                </w:txbxContent>
              </v:textbox>
            </v:shape>
          </w:pict>
        </mc:Fallback>
      </mc:AlternateContent>
    </w:r>
    <w:r w:rsidR="007D4B31" w:rsidRPr="007D4B31">
      <w:rPr>
        <w:sz w:val="20"/>
        <w:szCs w:val="20"/>
        <w:lang w:val="en-GB"/>
      </w:rPr>
      <w:t>DT-ICT-01-2019</w:t>
    </w:r>
  </w:p>
  <w:p w14:paraId="25764C74" w14:textId="04CEBBDD" w:rsidR="00C510FC" w:rsidRPr="00D56710" w:rsidRDefault="00084569" w:rsidP="00B75D10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1534496D">
              <wp:simplePos x="0" y="0"/>
              <wp:positionH relativeFrom="column">
                <wp:posOffset>0</wp:posOffset>
              </wp:positionH>
              <wp:positionV relativeFrom="paragraph">
                <wp:posOffset>93513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F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3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" strokecolor="#00b0f0"/>
          </w:pict>
        </mc:Fallback>
      </mc:AlternateContent>
    </w:r>
    <w:r w:rsidR="00C510FC" w:rsidRPr="00393C12">
      <w:rPr>
        <w:sz w:val="20"/>
        <w:szCs w:val="20"/>
        <w:lang w:val="en-GB"/>
      </w:rPr>
      <w:t xml:space="preserve">                                                                             </w:t>
    </w:r>
    <w:r w:rsidR="00C510FC">
      <w:rPr>
        <w:sz w:val="20"/>
        <w:szCs w:val="20"/>
        <w:lang w:val="en-GB"/>
      </w:rPr>
      <w:t xml:space="preserve">                  </w:t>
    </w:r>
    <w:r w:rsidR="00C510FC" w:rsidRPr="00393C12">
      <w:rPr>
        <w:sz w:val="20"/>
        <w:szCs w:val="20"/>
        <w:lang w:val="en-GB"/>
      </w:rPr>
      <w:t xml:space="preserve"> </w:t>
    </w:r>
    <w:r w:rsidR="00C510FC"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CE9"/>
    <w:multiLevelType w:val="multilevel"/>
    <w:tmpl w:val="2AD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D0898"/>
    <w:multiLevelType w:val="hybridMultilevel"/>
    <w:tmpl w:val="E2D8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CA3"/>
    <w:multiLevelType w:val="hybridMultilevel"/>
    <w:tmpl w:val="9BAA7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31FC9"/>
    <w:multiLevelType w:val="multilevel"/>
    <w:tmpl w:val="12B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A2B66"/>
    <w:multiLevelType w:val="hybridMultilevel"/>
    <w:tmpl w:val="C8225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F4510"/>
    <w:multiLevelType w:val="hybridMultilevel"/>
    <w:tmpl w:val="62F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F7421"/>
    <w:multiLevelType w:val="hybridMultilevel"/>
    <w:tmpl w:val="D0D2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5A0D"/>
    <w:multiLevelType w:val="hybridMultilevel"/>
    <w:tmpl w:val="705C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E76"/>
    <w:multiLevelType w:val="multilevel"/>
    <w:tmpl w:val="E1D2F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A7153A"/>
    <w:multiLevelType w:val="multilevel"/>
    <w:tmpl w:val="FC8655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B5336"/>
    <w:multiLevelType w:val="hybridMultilevel"/>
    <w:tmpl w:val="26EE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4325D"/>
    <w:multiLevelType w:val="hybridMultilevel"/>
    <w:tmpl w:val="B03C9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71F4"/>
    <w:multiLevelType w:val="hybridMultilevel"/>
    <w:tmpl w:val="B95E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871FB"/>
    <w:multiLevelType w:val="hybridMultilevel"/>
    <w:tmpl w:val="17B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9B753A"/>
    <w:multiLevelType w:val="multilevel"/>
    <w:tmpl w:val="C47202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27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267F6"/>
    <w:rsid w:val="00037A3B"/>
    <w:rsid w:val="00044F8B"/>
    <w:rsid w:val="00046185"/>
    <w:rsid w:val="00050BD3"/>
    <w:rsid w:val="0005499D"/>
    <w:rsid w:val="000669E7"/>
    <w:rsid w:val="00075F0A"/>
    <w:rsid w:val="00084569"/>
    <w:rsid w:val="00090572"/>
    <w:rsid w:val="0009651B"/>
    <w:rsid w:val="000B6217"/>
    <w:rsid w:val="000C7014"/>
    <w:rsid w:val="000D5447"/>
    <w:rsid w:val="000E0ACE"/>
    <w:rsid w:val="000E3440"/>
    <w:rsid w:val="000F089A"/>
    <w:rsid w:val="001054F4"/>
    <w:rsid w:val="001405B8"/>
    <w:rsid w:val="00144E2C"/>
    <w:rsid w:val="00147980"/>
    <w:rsid w:val="00152C27"/>
    <w:rsid w:val="00154305"/>
    <w:rsid w:val="001C0897"/>
    <w:rsid w:val="001E3D93"/>
    <w:rsid w:val="001E4CA9"/>
    <w:rsid w:val="001E5CA7"/>
    <w:rsid w:val="001E79F3"/>
    <w:rsid w:val="001F206E"/>
    <w:rsid w:val="00206CDE"/>
    <w:rsid w:val="0021239D"/>
    <w:rsid w:val="00224A16"/>
    <w:rsid w:val="00232B0A"/>
    <w:rsid w:val="002820D6"/>
    <w:rsid w:val="002936E8"/>
    <w:rsid w:val="0029400C"/>
    <w:rsid w:val="002957B9"/>
    <w:rsid w:val="002E2B12"/>
    <w:rsid w:val="002F59D4"/>
    <w:rsid w:val="0030090B"/>
    <w:rsid w:val="0030670E"/>
    <w:rsid w:val="00347675"/>
    <w:rsid w:val="003729D8"/>
    <w:rsid w:val="00392FFA"/>
    <w:rsid w:val="0039390B"/>
    <w:rsid w:val="003D3ED4"/>
    <w:rsid w:val="00402672"/>
    <w:rsid w:val="004132F0"/>
    <w:rsid w:val="00433609"/>
    <w:rsid w:val="004565AF"/>
    <w:rsid w:val="00456F01"/>
    <w:rsid w:val="00467737"/>
    <w:rsid w:val="00494478"/>
    <w:rsid w:val="004A300E"/>
    <w:rsid w:val="004A3B55"/>
    <w:rsid w:val="004D000D"/>
    <w:rsid w:val="004D15AB"/>
    <w:rsid w:val="00514A4C"/>
    <w:rsid w:val="0052199E"/>
    <w:rsid w:val="005A36D1"/>
    <w:rsid w:val="005C7F04"/>
    <w:rsid w:val="005D6DC6"/>
    <w:rsid w:val="005E1CAA"/>
    <w:rsid w:val="005E6E5E"/>
    <w:rsid w:val="005F0DDB"/>
    <w:rsid w:val="005F10FF"/>
    <w:rsid w:val="0068340E"/>
    <w:rsid w:val="0068386E"/>
    <w:rsid w:val="00692392"/>
    <w:rsid w:val="006C2CAA"/>
    <w:rsid w:val="006D1FDE"/>
    <w:rsid w:val="006D66E8"/>
    <w:rsid w:val="006D74C8"/>
    <w:rsid w:val="006D7B61"/>
    <w:rsid w:val="00707A0D"/>
    <w:rsid w:val="00722B46"/>
    <w:rsid w:val="0072627F"/>
    <w:rsid w:val="00737188"/>
    <w:rsid w:val="00754A5B"/>
    <w:rsid w:val="00755297"/>
    <w:rsid w:val="00763E21"/>
    <w:rsid w:val="00776DF0"/>
    <w:rsid w:val="007906DA"/>
    <w:rsid w:val="007A06BE"/>
    <w:rsid w:val="007D4B31"/>
    <w:rsid w:val="00810A21"/>
    <w:rsid w:val="0081464F"/>
    <w:rsid w:val="00831479"/>
    <w:rsid w:val="00834F10"/>
    <w:rsid w:val="0083648F"/>
    <w:rsid w:val="00842B6C"/>
    <w:rsid w:val="008433D4"/>
    <w:rsid w:val="008438C8"/>
    <w:rsid w:val="00846DB5"/>
    <w:rsid w:val="008567FE"/>
    <w:rsid w:val="008576C0"/>
    <w:rsid w:val="00867454"/>
    <w:rsid w:val="008814C6"/>
    <w:rsid w:val="0088280A"/>
    <w:rsid w:val="008903E4"/>
    <w:rsid w:val="00896CC4"/>
    <w:rsid w:val="008A44BB"/>
    <w:rsid w:val="008A6EAC"/>
    <w:rsid w:val="008A70B3"/>
    <w:rsid w:val="008C65F6"/>
    <w:rsid w:val="00903DA8"/>
    <w:rsid w:val="00924256"/>
    <w:rsid w:val="00961450"/>
    <w:rsid w:val="00986410"/>
    <w:rsid w:val="009871BA"/>
    <w:rsid w:val="009A1903"/>
    <w:rsid w:val="009A1FDA"/>
    <w:rsid w:val="009D155A"/>
    <w:rsid w:val="009E18E0"/>
    <w:rsid w:val="009E76E1"/>
    <w:rsid w:val="009E7F6A"/>
    <w:rsid w:val="009F2A2F"/>
    <w:rsid w:val="009F3266"/>
    <w:rsid w:val="00A0287C"/>
    <w:rsid w:val="00A178EB"/>
    <w:rsid w:val="00A27746"/>
    <w:rsid w:val="00A74249"/>
    <w:rsid w:val="00A8012A"/>
    <w:rsid w:val="00AA0FB8"/>
    <w:rsid w:val="00AA67A3"/>
    <w:rsid w:val="00AB4FFD"/>
    <w:rsid w:val="00AB6C2A"/>
    <w:rsid w:val="00AC1A09"/>
    <w:rsid w:val="00AC701B"/>
    <w:rsid w:val="00AE1F24"/>
    <w:rsid w:val="00AE6B27"/>
    <w:rsid w:val="00B21252"/>
    <w:rsid w:val="00B31CB7"/>
    <w:rsid w:val="00B7157F"/>
    <w:rsid w:val="00B75D10"/>
    <w:rsid w:val="00B7754B"/>
    <w:rsid w:val="00B8721D"/>
    <w:rsid w:val="00B967DC"/>
    <w:rsid w:val="00BB553F"/>
    <w:rsid w:val="00C062AB"/>
    <w:rsid w:val="00C07BF1"/>
    <w:rsid w:val="00C226FE"/>
    <w:rsid w:val="00C25708"/>
    <w:rsid w:val="00C25757"/>
    <w:rsid w:val="00C358E5"/>
    <w:rsid w:val="00C45D28"/>
    <w:rsid w:val="00C510FC"/>
    <w:rsid w:val="00C76B8F"/>
    <w:rsid w:val="00C92B4B"/>
    <w:rsid w:val="00CB460A"/>
    <w:rsid w:val="00CD056E"/>
    <w:rsid w:val="00D0112B"/>
    <w:rsid w:val="00D102CF"/>
    <w:rsid w:val="00D1612E"/>
    <w:rsid w:val="00D1697E"/>
    <w:rsid w:val="00D225A7"/>
    <w:rsid w:val="00D27B63"/>
    <w:rsid w:val="00D4590E"/>
    <w:rsid w:val="00D5500B"/>
    <w:rsid w:val="00D56710"/>
    <w:rsid w:val="00D7507A"/>
    <w:rsid w:val="00DD39A7"/>
    <w:rsid w:val="00DD7D59"/>
    <w:rsid w:val="00DF1381"/>
    <w:rsid w:val="00DF1E14"/>
    <w:rsid w:val="00DF57C0"/>
    <w:rsid w:val="00E116C3"/>
    <w:rsid w:val="00E17681"/>
    <w:rsid w:val="00E55FA9"/>
    <w:rsid w:val="00E77642"/>
    <w:rsid w:val="00E82C54"/>
    <w:rsid w:val="00E917DE"/>
    <w:rsid w:val="00E94E7D"/>
    <w:rsid w:val="00EC6489"/>
    <w:rsid w:val="00EF3109"/>
    <w:rsid w:val="00EF3614"/>
    <w:rsid w:val="00F01F5A"/>
    <w:rsid w:val="00F127C2"/>
    <w:rsid w:val="00F26253"/>
    <w:rsid w:val="00F33345"/>
    <w:rsid w:val="00F42785"/>
    <w:rsid w:val="00F54F0C"/>
    <w:rsid w:val="00F54F8B"/>
    <w:rsid w:val="00F70681"/>
    <w:rsid w:val="00F80C99"/>
    <w:rsid w:val="00F93998"/>
    <w:rsid w:val="00FA2AF8"/>
    <w:rsid w:val="00FB0511"/>
    <w:rsid w:val="00FD065D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1f1e3e"/>
    </o:shapedefaults>
    <o:shapelayout v:ext="edit">
      <o:idmap v:ext="edit" data="2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aliases w:val="H1,1H,1h,h1,1stlevel,1,PA Chapter,app heading 1,l1,kopregel 1,ADVICE 1,number,HVR 1,CHAPTER 1,Titre 1,heading 11,l11,kopregel 11,number1,H11,HVR 11,heading 12,l12,kopregel 12,number2,H12,HVR 12,Title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aliases w:val="H2,h2,2,Header 2,PA Major Section,Head2A,HVR 2,2 headline,h,headline,ADVICE 2,UNDERRUBRIK 1-2,2nd level,2H,2h,Titre 2,l2,Chapter Title,H21,H22,H23,H24,H211,H221,H231,H25,H212,H222,H232,H26,H213,H223,H233,H27,H214,H224,H234,H28,H215,Title 2"/>
    <w:basedOn w:val="Normal"/>
    <w:next w:val="Normal"/>
    <w:link w:val="Heading2Char"/>
    <w:autoRedefine/>
    <w:uiPriority w:val="9"/>
    <w:unhideWhenUsed/>
    <w:qFormat/>
    <w:rsid w:val="007D4B31"/>
    <w:pPr>
      <w:widowControl w:val="0"/>
      <w:spacing w:before="240" w:after="240"/>
      <w:ind w:left="567" w:hanging="567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aliases w:val="H3,h3,3,subsect,h3 Char Char,PA Minor Section,ADVICE 3,Übers3,HVR 3,Level 3 Topic Heading,Org Heading 1,Titre 3,l3,e,Titre 3-enh,31,32,level 3,Headline 3,Char,Title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aliases w:val="H4,4,PA Micro Section,h4,ADVICE 4,HVR 4,Heading 4 Title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1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aliases w:val="H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1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aliases w:val="H6,h6,ADVICE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1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aliases w:val="ADVICE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1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aliases w:val="ADVICE 8"/>
    <w:basedOn w:val="Normal"/>
    <w:next w:val="Normal"/>
    <w:link w:val="Heading8Char"/>
    <w:uiPriority w:val="9"/>
    <w:unhideWhenUsed/>
    <w:qFormat/>
    <w:rsid w:val="00D750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aliases w:val="ADVICE 9"/>
    <w:basedOn w:val="Normal"/>
    <w:next w:val="Normal"/>
    <w:link w:val="Heading9Char"/>
    <w:uiPriority w:val="9"/>
    <w:unhideWhenUsed/>
    <w:qFormat/>
    <w:rsid w:val="00D750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1H Char,1h Char,h1 Char,1stlevel Char,1 Char,PA Chapter Char,app heading 1 Char,l1 Char,kopregel 1 Char,ADVICE 1 Char,number Char,HVR 1 Char,CHAPTER 1 Char,Titre 1 Char,heading 11 Char,l11 Char,kopregel 11 Char,number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aliases w:val="H2 Char,h2 Char,2 Char,Header 2 Char,PA Major Section Char,Head2A Char,HVR 2 Char,2 headline Char,h Char,headline Char,ADVICE 2 Char,UNDERRUBRIK 1-2 Char,2nd level Char,2H Char,2h Char,Titre 2 Char,l2 Char,Chapter Title Char,H21 Char"/>
    <w:basedOn w:val="DefaultParagraphFont"/>
    <w:link w:val="Heading2"/>
    <w:uiPriority w:val="9"/>
    <w:rsid w:val="007D4B31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aliases w:val="H3 Char,h3 Char,3 Char,subsect Char,h3 Char Char Char,PA Minor Section Char,ADVICE 3 Char,Übers3 Char,HVR 3 Char,Level 3 Topic Heading Char,Org Heading 1 Char,Titre 3 Char,l3 Char,e Char,Titre 3-enh Char,31 Char,32 Char,level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aliases w:val="H4 Char,4 Char,PA Micro Section Char,h4 Char,ADVICE 4 Char,HVR 4 Char,Heading 4 Title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aliases w:val="H6 Char,h6 Char,ADVICE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aliases w:val="ADVICE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aliases w:val="ADVICE 8 Char"/>
    <w:basedOn w:val="DefaultParagraphFont"/>
    <w:link w:val="Heading8"/>
    <w:uiPriority w:val="9"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aliases w:val="ADVICE 9 Char"/>
    <w:basedOn w:val="DefaultParagraphFont"/>
    <w:link w:val="Heading9"/>
    <w:uiPriority w:val="9"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9D8"/>
    <w:rPr>
      <w:color w:val="605E5C"/>
      <w:shd w:val="clear" w:color="auto" w:fill="E1DFDD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C510FC"/>
    <w:pPr>
      <w:numPr>
        <w:numId w:val="2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C510FC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C510FC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C510FC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C510FC"/>
    <w:rPr>
      <w:rFonts w:ascii="Times New Roman" w:eastAsia="Calibri" w:hAnsi="Times New Roman" w:cs="Times New Roman"/>
      <w:sz w:val="20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7D4B31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7D4B31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NormalWeb">
    <w:name w:val="Normal (Web)"/>
    <w:basedOn w:val="Normal"/>
    <w:uiPriority w:val="99"/>
    <w:unhideWhenUsed/>
    <w:rsid w:val="00FD06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7F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7F"/>
    <w:rPr>
      <w:rFonts w:ascii="Calibri" w:hAnsi="Calibri"/>
      <w:b/>
      <w:bCs/>
      <w:color w:val="282828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6DB5"/>
    <w:rPr>
      <w:color w:val="8084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tarinaReis\Documents\F6S%20Projects\HUBCAP\WP4_OPEN%20CALLS\Call%20EXPERIMENT\Documentation%20KIT\Call%20%232.2\Documentation%20Kit%20final\www.f6s.com\hubcap-call-2.2-experiment\appl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AFE-97D2-4D7D-9645-F4EE7DB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2</cp:revision>
  <cp:lastPrinted>2019-10-02T10:56:00Z</cp:lastPrinted>
  <dcterms:created xsi:type="dcterms:W3CDTF">2021-11-02T15:55:00Z</dcterms:created>
  <dcterms:modified xsi:type="dcterms:W3CDTF">2021-11-02T15:55:00Z</dcterms:modified>
</cp:coreProperties>
</file>